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9E792D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.5pt;margin-top:-18pt;width:774.5pt;height:506.25pt;z-index:251658240">
            <v:imagedata r:id="rId8" o:title=""/>
            <w10:wrap type="square" side="right"/>
          </v:shape>
          <o:OLEObject Type="Embed" ProgID="Excel.Sheet.8" ShapeID="_x0000_s1027" DrawAspect="Content" ObjectID="_1671615774" r:id="rId9"/>
        </w:pict>
      </w:r>
    </w:p>
    <w:p w:rsidR="00742AE7" w:rsidRDefault="008263DC" w:rsidP="00A4613E">
      <w:r>
        <w:object w:dxaOrig="19994" w:dyaOrig="7046">
          <v:shape id="_x0000_i1025" type="#_x0000_t75" style="width:710.8pt;height:352.5pt" o:ole="">
            <v:imagedata r:id="rId10" o:title=""/>
          </v:shape>
          <o:OLEObject Type="Embed" ProgID="Excel.Sheet.8" ShapeID="_x0000_i1025" DrawAspect="Content" ObjectID="_1671615765" r:id="rId11"/>
        </w:object>
      </w:r>
      <w:r w:rsidR="002B65C4">
        <w:object w:dxaOrig="16267" w:dyaOrig="10160">
          <v:shape id="_x0000_i1026" type="#_x0000_t75" style="width:652.05pt;height:362.3pt" o:ole="">
            <v:imagedata r:id="rId12" o:title=""/>
          </v:shape>
          <o:OLEObject Type="Embed" ProgID="Excel.Sheet.12" ShapeID="_x0000_i1026" DrawAspect="Content" ObjectID="_1671615766" r:id="rId13"/>
        </w:object>
      </w:r>
    </w:p>
    <w:p w:rsidR="00742AE7" w:rsidRDefault="006A3580" w:rsidP="00840781">
      <w:pPr>
        <w:jc w:val="center"/>
      </w:pPr>
      <w:r>
        <w:object w:dxaOrig="16267" w:dyaOrig="9289">
          <v:shape id="_x0000_i1027" type="#_x0000_t75" style="width:688.3pt;height:370.35pt" o:ole="">
            <v:imagedata r:id="rId14" o:title=""/>
          </v:shape>
          <o:OLEObject Type="Embed" ProgID="Excel.Sheet.12" ShapeID="_x0000_i1027" DrawAspect="Content" ObjectID="_1671615767" r:id="rId15"/>
        </w:object>
      </w:r>
    </w:p>
    <w:p w:rsidR="00742AE7" w:rsidRDefault="00646624" w:rsidP="002761EE">
      <w:pPr>
        <w:tabs>
          <w:tab w:val="left" w:pos="6521"/>
        </w:tabs>
      </w:pPr>
      <w:r>
        <w:object w:dxaOrig="16267" w:dyaOrig="8474">
          <v:shape id="_x0000_i1028" type="#_x0000_t75" style="width:688.3pt;height:441.2pt" o:ole="">
            <v:imagedata r:id="rId16" o:title=""/>
          </v:shape>
          <o:OLEObject Type="Embed" ProgID="Excel.Sheet.12" ShapeID="_x0000_i1028" DrawAspect="Content" ObjectID="_1671615768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9" type="#_x0000_t75" style="width:681.4pt;height:.6pt" o:ole="">
            <v:imagedata r:id="rId18" o:title=""/>
          </v:shape>
          <o:OLEObject Type="Embed" ProgID="Excel.Sheet.8" ShapeID="_x0000_i1029" DrawAspect="Content" ObjectID="_1671615769" r:id="rId19"/>
        </w:object>
      </w:r>
    </w:p>
    <w:p w:rsidR="00792C66" w:rsidRDefault="00646624" w:rsidP="00E5005D">
      <w:pPr>
        <w:jc w:val="center"/>
      </w:pPr>
      <w:r>
        <w:object w:dxaOrig="19400" w:dyaOrig="7219">
          <v:shape id="_x0000_i1030" type="#_x0000_t75" style="width:689.45pt;height:360.6pt" o:ole="">
            <v:imagedata r:id="rId20" o:title=""/>
          </v:shape>
          <o:OLEObject Type="Embed" ProgID="Excel.Sheet.8" ShapeID="_x0000_i1030" DrawAspect="Content" ObjectID="_1671615770" r:id="rId21"/>
        </w:object>
      </w:r>
    </w:p>
    <w:p w:rsidR="00742AE7" w:rsidRDefault="00742AE7" w:rsidP="00E5005D">
      <w:pPr>
        <w:jc w:val="center"/>
      </w:pPr>
    </w:p>
    <w:p w:rsidR="00742AE7" w:rsidRDefault="009E792D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.75pt;margin-top:-12.85pt;width:700.5pt;height:491.3pt;z-index:251657216">
            <v:imagedata r:id="rId22" o:title=""/>
            <w10:wrap type="square"/>
          </v:shape>
          <o:OLEObject Type="Embed" ProgID="Excel.Sheet.8" ShapeID="_x0000_s1026" DrawAspect="Content" ObjectID="_1671615775" r:id="rId23"/>
        </w:pict>
      </w:r>
    </w:p>
    <w:p w:rsidR="00742AE7" w:rsidRDefault="00AD302E" w:rsidP="00742AE7">
      <w:pPr>
        <w:jc w:val="center"/>
      </w:pPr>
      <w:r>
        <w:object w:dxaOrig="12177" w:dyaOrig="8926">
          <v:shape id="_x0000_i1031" type="#_x0000_t75" style="width:608.85pt;height:446.4pt" o:ole="">
            <v:imagedata r:id="rId24" o:title=""/>
          </v:shape>
          <o:OLEObject Type="Embed" ProgID="Excel.Sheet.8" ShapeID="_x0000_i1031" DrawAspect="Content" ObjectID="_1671615771" r:id="rId25"/>
        </w:object>
      </w:r>
      <w:r>
        <w:object w:dxaOrig="9684" w:dyaOrig="8779">
          <v:shape id="_x0000_i1032" type="#_x0000_t75" style="width:484.4pt;height:439.5pt" o:ole="">
            <v:imagedata r:id="rId26" o:title=""/>
          </v:shape>
          <o:OLEObject Type="Embed" ProgID="Excel.Sheet.8" ShapeID="_x0000_i1032" DrawAspect="Content" ObjectID="_1671615772" r:id="rId27"/>
        </w:object>
      </w:r>
    </w:p>
    <w:p w:rsidR="00E36C43" w:rsidRPr="00E5005D" w:rsidRDefault="00EB4ADC" w:rsidP="00742AE7">
      <w:pPr>
        <w:jc w:val="center"/>
      </w:pPr>
      <w:r>
        <w:object w:dxaOrig="10103" w:dyaOrig="9992">
          <v:shape id="_x0000_i1033" type="#_x0000_t75" style="width:614.6pt;height:448.7pt" o:ole="">
            <v:imagedata r:id="rId28" o:title=""/>
          </v:shape>
          <o:OLEObject Type="Embed" ProgID="Excel.Sheet.12" ShapeID="_x0000_i1033" DrawAspect="Content" ObjectID="_1671615773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B9" w:rsidRDefault="006322B9" w:rsidP="00EA5418">
      <w:pPr>
        <w:spacing w:after="0" w:line="240" w:lineRule="auto"/>
      </w:pPr>
      <w:r>
        <w:separator/>
      </w:r>
    </w:p>
  </w:endnote>
  <w:endnote w:type="continuationSeparator" w:id="1">
    <w:p w:rsidR="006322B9" w:rsidRDefault="006322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9E792D" w:rsidP="0013011C">
    <w:pPr>
      <w:pStyle w:val="Piedepgina"/>
      <w:jc w:val="center"/>
      <w:rPr>
        <w:rFonts w:ascii="Arial" w:hAnsi="Arial" w:cs="Arial"/>
        <w:sz w:val="20"/>
      </w:rPr>
    </w:pPr>
    <w:r w:rsidRPr="009E792D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EB4ADC" w:rsidRPr="00EB4ADC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9E792D" w:rsidP="008E3652">
    <w:pPr>
      <w:pStyle w:val="Piedepgina"/>
      <w:jc w:val="center"/>
      <w:rPr>
        <w:rFonts w:ascii="Arial" w:hAnsi="Arial" w:cs="Arial"/>
        <w:sz w:val="20"/>
      </w:rPr>
    </w:pPr>
    <w:r w:rsidRPr="009E792D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EB4ADC" w:rsidRPr="00EB4ADC">
      <w:rPr>
        <w:rFonts w:ascii="Arial" w:hAnsi="Arial" w:cs="Arial"/>
        <w:noProof/>
        <w:sz w:val="20"/>
        <w:lang w:val="es-ES"/>
      </w:rPr>
      <w:t>9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B9" w:rsidRDefault="006322B9" w:rsidP="00EA5418">
      <w:pPr>
        <w:spacing w:after="0" w:line="240" w:lineRule="auto"/>
      </w:pPr>
      <w:r>
        <w:separator/>
      </w:r>
    </w:p>
  </w:footnote>
  <w:footnote w:type="continuationSeparator" w:id="1">
    <w:p w:rsidR="006322B9" w:rsidRDefault="006322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E792D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AB092B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9E792D" w:rsidP="0013011C">
    <w:pPr>
      <w:pStyle w:val="Encabezado"/>
      <w:jc w:val="center"/>
      <w:rPr>
        <w:rFonts w:ascii="Arial" w:hAnsi="Arial" w:cs="Arial"/>
      </w:rPr>
    </w:pPr>
    <w:r w:rsidRPr="009E792D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5D22"/>
    <w:rsid w:val="000B66CB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219A"/>
    <w:rsid w:val="002879FF"/>
    <w:rsid w:val="0029021D"/>
    <w:rsid w:val="0029252D"/>
    <w:rsid w:val="002A225B"/>
    <w:rsid w:val="002A37D6"/>
    <w:rsid w:val="002A70B3"/>
    <w:rsid w:val="002B528B"/>
    <w:rsid w:val="002B65C4"/>
    <w:rsid w:val="002B7017"/>
    <w:rsid w:val="002C7D18"/>
    <w:rsid w:val="002D0688"/>
    <w:rsid w:val="002D5707"/>
    <w:rsid w:val="002E5476"/>
    <w:rsid w:val="002F03D7"/>
    <w:rsid w:val="0030653C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6572"/>
    <w:rsid w:val="004D41B8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3ADE"/>
    <w:rsid w:val="005941AC"/>
    <w:rsid w:val="005953C1"/>
    <w:rsid w:val="005A187D"/>
    <w:rsid w:val="005B0BD1"/>
    <w:rsid w:val="005F36DD"/>
    <w:rsid w:val="005F4660"/>
    <w:rsid w:val="006048D2"/>
    <w:rsid w:val="00611E39"/>
    <w:rsid w:val="006125BF"/>
    <w:rsid w:val="00617F9B"/>
    <w:rsid w:val="00624651"/>
    <w:rsid w:val="006322B9"/>
    <w:rsid w:val="00642FAC"/>
    <w:rsid w:val="00646624"/>
    <w:rsid w:val="00661451"/>
    <w:rsid w:val="00670342"/>
    <w:rsid w:val="006746D0"/>
    <w:rsid w:val="00697C4C"/>
    <w:rsid w:val="006A3580"/>
    <w:rsid w:val="006A52EB"/>
    <w:rsid w:val="006C4E46"/>
    <w:rsid w:val="006C6E4E"/>
    <w:rsid w:val="006D12A1"/>
    <w:rsid w:val="006D26F3"/>
    <w:rsid w:val="006D55B2"/>
    <w:rsid w:val="006D6855"/>
    <w:rsid w:val="006E77DD"/>
    <w:rsid w:val="006F513A"/>
    <w:rsid w:val="00712B2C"/>
    <w:rsid w:val="00725477"/>
    <w:rsid w:val="007300A1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8512B"/>
    <w:rsid w:val="00791602"/>
    <w:rsid w:val="00792C66"/>
    <w:rsid w:val="0079582C"/>
    <w:rsid w:val="007A0A01"/>
    <w:rsid w:val="007A572D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9237A9"/>
    <w:rsid w:val="00923F4B"/>
    <w:rsid w:val="00924309"/>
    <w:rsid w:val="009565A2"/>
    <w:rsid w:val="009575F8"/>
    <w:rsid w:val="00963ADF"/>
    <w:rsid w:val="009657E7"/>
    <w:rsid w:val="00974ED1"/>
    <w:rsid w:val="0097770C"/>
    <w:rsid w:val="00986152"/>
    <w:rsid w:val="009933FB"/>
    <w:rsid w:val="009B5AB4"/>
    <w:rsid w:val="009B6D5C"/>
    <w:rsid w:val="009B7832"/>
    <w:rsid w:val="009C5FEB"/>
    <w:rsid w:val="009D0CDD"/>
    <w:rsid w:val="009D161F"/>
    <w:rsid w:val="009D1731"/>
    <w:rsid w:val="009D6A0C"/>
    <w:rsid w:val="009E1AD2"/>
    <w:rsid w:val="009E792D"/>
    <w:rsid w:val="009F00DD"/>
    <w:rsid w:val="009F450E"/>
    <w:rsid w:val="009F6D9F"/>
    <w:rsid w:val="00A13549"/>
    <w:rsid w:val="00A21704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7A50"/>
    <w:rsid w:val="00B042A1"/>
    <w:rsid w:val="00B168EF"/>
    <w:rsid w:val="00B25D71"/>
    <w:rsid w:val="00B32184"/>
    <w:rsid w:val="00B4115B"/>
    <w:rsid w:val="00B461D6"/>
    <w:rsid w:val="00B51E15"/>
    <w:rsid w:val="00B65AC3"/>
    <w:rsid w:val="00B65E7D"/>
    <w:rsid w:val="00B703E5"/>
    <w:rsid w:val="00B724EC"/>
    <w:rsid w:val="00B73A9D"/>
    <w:rsid w:val="00B75E58"/>
    <w:rsid w:val="00B849EE"/>
    <w:rsid w:val="00B859E5"/>
    <w:rsid w:val="00B860FD"/>
    <w:rsid w:val="00B86727"/>
    <w:rsid w:val="00B8733B"/>
    <w:rsid w:val="00B90730"/>
    <w:rsid w:val="00BC4AA8"/>
    <w:rsid w:val="00BC6391"/>
    <w:rsid w:val="00BC66EC"/>
    <w:rsid w:val="00BC7427"/>
    <w:rsid w:val="00BD1021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17C6"/>
    <w:rsid w:val="00C91838"/>
    <w:rsid w:val="00C92B42"/>
    <w:rsid w:val="00C93A38"/>
    <w:rsid w:val="00C97FE5"/>
    <w:rsid w:val="00CA1364"/>
    <w:rsid w:val="00CC5A9A"/>
    <w:rsid w:val="00CD019B"/>
    <w:rsid w:val="00CE6CE1"/>
    <w:rsid w:val="00D055EC"/>
    <w:rsid w:val="00D1543C"/>
    <w:rsid w:val="00D325E5"/>
    <w:rsid w:val="00D337D0"/>
    <w:rsid w:val="00D51261"/>
    <w:rsid w:val="00D56FF8"/>
    <w:rsid w:val="00D81A1F"/>
    <w:rsid w:val="00D92DFD"/>
    <w:rsid w:val="00D94E71"/>
    <w:rsid w:val="00D97209"/>
    <w:rsid w:val="00DA6102"/>
    <w:rsid w:val="00DC12DA"/>
    <w:rsid w:val="00DC2F7C"/>
    <w:rsid w:val="00DF2D59"/>
    <w:rsid w:val="00DF382C"/>
    <w:rsid w:val="00E00744"/>
    <w:rsid w:val="00E20792"/>
    <w:rsid w:val="00E225D4"/>
    <w:rsid w:val="00E32708"/>
    <w:rsid w:val="00E36C43"/>
    <w:rsid w:val="00E37FC1"/>
    <w:rsid w:val="00E44BF7"/>
    <w:rsid w:val="00E5005D"/>
    <w:rsid w:val="00E51E7D"/>
    <w:rsid w:val="00E5226B"/>
    <w:rsid w:val="00E61198"/>
    <w:rsid w:val="00E6428F"/>
    <w:rsid w:val="00E840D9"/>
    <w:rsid w:val="00E853BE"/>
    <w:rsid w:val="00E87E71"/>
    <w:rsid w:val="00E900DD"/>
    <w:rsid w:val="00E92587"/>
    <w:rsid w:val="00E93682"/>
    <w:rsid w:val="00EA07B4"/>
    <w:rsid w:val="00EA5418"/>
    <w:rsid w:val="00EA5B8C"/>
    <w:rsid w:val="00EA6BA8"/>
    <w:rsid w:val="00EB4ADC"/>
    <w:rsid w:val="00EB72A7"/>
    <w:rsid w:val="00EC344E"/>
    <w:rsid w:val="00EC42DE"/>
    <w:rsid w:val="00EC75F5"/>
    <w:rsid w:val="00EE1DCE"/>
    <w:rsid w:val="00EE477A"/>
    <w:rsid w:val="00F027C2"/>
    <w:rsid w:val="00F055BE"/>
    <w:rsid w:val="00F25236"/>
    <w:rsid w:val="00F3083E"/>
    <w:rsid w:val="00F35228"/>
    <w:rsid w:val="00F36927"/>
    <w:rsid w:val="00F41E56"/>
    <w:rsid w:val="00F4213E"/>
    <w:rsid w:val="00F44651"/>
    <w:rsid w:val="00F505CF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4</cp:revision>
  <cp:lastPrinted>2021-01-08T17:29:00Z</cp:lastPrinted>
  <dcterms:created xsi:type="dcterms:W3CDTF">2021-01-06T18:57:00Z</dcterms:created>
  <dcterms:modified xsi:type="dcterms:W3CDTF">2021-01-08T18:55:00Z</dcterms:modified>
</cp:coreProperties>
</file>